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D4D9" w14:textId="77777777" w:rsidR="007763B3" w:rsidRDefault="007763B3" w:rsidP="0095614B">
      <w:pPr>
        <w:widowControl/>
        <w:rPr>
          <w:rFonts w:ascii="Times New Roman" w:hAnsi="Times New Roman"/>
          <w:szCs w:val="28"/>
          <w:lang w:val="lv-LV"/>
        </w:rPr>
      </w:pPr>
    </w:p>
    <w:p w14:paraId="78285209" w14:textId="77777777" w:rsidR="008F6CC2" w:rsidRPr="000B1C81" w:rsidRDefault="005E3F9D" w:rsidP="0095614B">
      <w:pPr>
        <w:widowControl/>
        <w:jc w:val="right"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 xml:space="preserve"> </w:t>
      </w:r>
      <w:r w:rsidR="00ED1635" w:rsidRPr="000B1C81">
        <w:rPr>
          <w:rFonts w:ascii="Times New Roman" w:hAnsi="Times New Roman"/>
          <w:szCs w:val="28"/>
          <w:lang w:val="lv-LV"/>
        </w:rPr>
        <w:t>Projekts</w:t>
      </w:r>
    </w:p>
    <w:p w14:paraId="3DE00EDE" w14:textId="77777777" w:rsidR="00ED1635" w:rsidRPr="000B1C81" w:rsidRDefault="00A11533" w:rsidP="00B94D80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>LATVIJAS REPUBLIKAS MINISTRU KABINETS</w:t>
      </w:r>
    </w:p>
    <w:p w14:paraId="57A72E31" w14:textId="77777777" w:rsidR="008F6CC2" w:rsidRPr="000B1C81" w:rsidRDefault="008F6CC2" w:rsidP="0095614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43A3FBF2" w14:textId="77777777" w:rsidR="00ED1635" w:rsidRPr="000B1C81" w:rsidRDefault="0008244B">
      <w:pPr>
        <w:widowControl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>20</w:t>
      </w:r>
      <w:r w:rsidR="00CC564E">
        <w:rPr>
          <w:rFonts w:ascii="Times New Roman" w:hAnsi="Times New Roman"/>
          <w:szCs w:val="28"/>
          <w:lang w:val="lv-LV"/>
        </w:rPr>
        <w:t>2</w:t>
      </w:r>
      <w:r w:rsidR="00A57125">
        <w:rPr>
          <w:rFonts w:ascii="Times New Roman" w:hAnsi="Times New Roman"/>
          <w:szCs w:val="28"/>
          <w:lang w:val="lv-LV"/>
        </w:rPr>
        <w:t>1</w:t>
      </w:r>
      <w:r w:rsidR="00ED1635" w:rsidRPr="000B1C81">
        <w:rPr>
          <w:rFonts w:ascii="Times New Roman" w:hAnsi="Times New Roman"/>
          <w:szCs w:val="28"/>
          <w:lang w:val="lv-LV"/>
        </w:rPr>
        <w:t>.</w:t>
      </w:r>
      <w:r w:rsidR="002C3854" w:rsidRPr="000B1C81">
        <w:rPr>
          <w:rFonts w:ascii="Times New Roman" w:hAnsi="Times New Roman"/>
          <w:szCs w:val="28"/>
          <w:lang w:val="lv-LV"/>
        </w:rPr>
        <w:t xml:space="preserve"> </w:t>
      </w:r>
      <w:r w:rsidR="00ED1635" w:rsidRPr="000B1C81">
        <w:rPr>
          <w:rFonts w:ascii="Times New Roman" w:hAnsi="Times New Roman"/>
          <w:szCs w:val="28"/>
          <w:lang w:val="lv-LV"/>
        </w:rPr>
        <w:t>gada</w:t>
      </w:r>
      <w:r w:rsidR="00ED1635" w:rsidRPr="000B1C81">
        <w:rPr>
          <w:rFonts w:ascii="Times New Roman" w:hAnsi="Times New Roman"/>
          <w:szCs w:val="28"/>
          <w:lang w:val="lv-LV"/>
        </w:rPr>
        <w:tab/>
      </w:r>
      <w:r w:rsidR="00ED1635" w:rsidRPr="000B1C81">
        <w:rPr>
          <w:rFonts w:ascii="Times New Roman" w:hAnsi="Times New Roman"/>
          <w:szCs w:val="28"/>
          <w:lang w:val="lv-LV"/>
        </w:rPr>
        <w:tab/>
      </w:r>
      <w:r w:rsidR="00ED1635" w:rsidRPr="000B1C81">
        <w:rPr>
          <w:rFonts w:ascii="Times New Roman" w:hAnsi="Times New Roman"/>
          <w:szCs w:val="28"/>
          <w:lang w:val="lv-LV"/>
        </w:rPr>
        <w:tab/>
      </w:r>
      <w:r w:rsidR="00ED1635" w:rsidRPr="000B1C81">
        <w:rPr>
          <w:rFonts w:ascii="Times New Roman" w:hAnsi="Times New Roman"/>
          <w:szCs w:val="28"/>
          <w:lang w:val="lv-LV"/>
        </w:rPr>
        <w:tab/>
      </w:r>
      <w:r w:rsidR="00ED1635" w:rsidRPr="000B1C81">
        <w:rPr>
          <w:rFonts w:ascii="Times New Roman" w:hAnsi="Times New Roman"/>
          <w:szCs w:val="28"/>
          <w:lang w:val="lv-LV"/>
        </w:rPr>
        <w:tab/>
      </w:r>
      <w:r w:rsidR="00ED1635" w:rsidRPr="000B1C81">
        <w:rPr>
          <w:rFonts w:ascii="Times New Roman" w:hAnsi="Times New Roman"/>
          <w:szCs w:val="28"/>
          <w:lang w:val="lv-LV"/>
        </w:rPr>
        <w:tab/>
      </w:r>
      <w:r w:rsidR="00ED1635" w:rsidRPr="000B1C81">
        <w:rPr>
          <w:rFonts w:ascii="Times New Roman" w:hAnsi="Times New Roman"/>
          <w:szCs w:val="28"/>
          <w:lang w:val="lv-LV"/>
        </w:rPr>
        <w:tab/>
      </w:r>
      <w:r w:rsidR="00ED1635" w:rsidRPr="000B1C81">
        <w:rPr>
          <w:rFonts w:ascii="Times New Roman" w:hAnsi="Times New Roman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ED1635" w:rsidRPr="000B1C81">
          <w:rPr>
            <w:rFonts w:ascii="Times New Roman" w:hAnsi="Times New Roman"/>
            <w:szCs w:val="28"/>
            <w:lang w:val="lv-LV"/>
          </w:rPr>
          <w:t>Rīkojums</w:t>
        </w:r>
      </w:smartTag>
      <w:r w:rsidR="00ED1635" w:rsidRPr="000B1C81">
        <w:rPr>
          <w:rFonts w:ascii="Times New Roman" w:hAnsi="Times New Roman"/>
          <w:szCs w:val="28"/>
          <w:lang w:val="lv-LV"/>
        </w:rPr>
        <w:t xml:space="preserve"> Nr</w:t>
      </w:r>
      <w:r w:rsidR="008430F8" w:rsidRPr="000B1C81">
        <w:rPr>
          <w:rFonts w:ascii="Times New Roman" w:hAnsi="Times New Roman"/>
          <w:szCs w:val="28"/>
          <w:lang w:val="lv-LV"/>
        </w:rPr>
        <w:t>.</w:t>
      </w:r>
    </w:p>
    <w:p w14:paraId="05054D35" w14:textId="77777777" w:rsidR="00ED1635" w:rsidRPr="000B1C81" w:rsidRDefault="00ED1635">
      <w:pPr>
        <w:widowControl/>
        <w:rPr>
          <w:rFonts w:ascii="Times New Roman" w:hAnsi="Times New Roman"/>
          <w:szCs w:val="28"/>
          <w:lang w:val="lv-LV"/>
        </w:rPr>
      </w:pPr>
      <w:r w:rsidRPr="000B1C81">
        <w:rPr>
          <w:rFonts w:ascii="Times New Roman" w:hAnsi="Times New Roman"/>
          <w:szCs w:val="28"/>
          <w:lang w:val="lv-LV"/>
        </w:rPr>
        <w:t>Rīgā</w:t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</w:r>
      <w:r w:rsidRPr="000B1C81">
        <w:rPr>
          <w:rFonts w:ascii="Times New Roman" w:hAnsi="Times New Roman"/>
          <w:szCs w:val="28"/>
          <w:lang w:val="lv-LV"/>
        </w:rPr>
        <w:tab/>
        <w:t>(prot.</w:t>
      </w:r>
      <w:r w:rsidR="005546B4" w:rsidRPr="000B1C81">
        <w:rPr>
          <w:rFonts w:ascii="Times New Roman" w:hAnsi="Times New Roman"/>
          <w:szCs w:val="28"/>
          <w:lang w:val="lv-LV"/>
        </w:rPr>
        <w:t xml:space="preserve"> </w:t>
      </w:r>
      <w:r w:rsidR="008430F8" w:rsidRPr="000B1C81">
        <w:rPr>
          <w:rFonts w:ascii="Times New Roman" w:hAnsi="Times New Roman"/>
          <w:szCs w:val="28"/>
          <w:lang w:val="lv-LV"/>
        </w:rPr>
        <w:t>Nr.</w:t>
      </w:r>
      <w:r w:rsidR="008430F8" w:rsidRPr="000B1C81">
        <w:rPr>
          <w:rFonts w:ascii="Times New Roman" w:hAnsi="Times New Roman"/>
          <w:szCs w:val="28"/>
          <w:lang w:val="lv-LV"/>
        </w:rPr>
        <w:tab/>
      </w:r>
      <w:r w:rsidR="008430F8" w:rsidRPr="000B1C81">
        <w:rPr>
          <w:rFonts w:ascii="Times New Roman" w:hAnsi="Times New Roman"/>
          <w:szCs w:val="28"/>
          <w:lang w:val="lv-LV"/>
        </w:rPr>
        <w:tab/>
        <w:t xml:space="preserve"> .§)</w:t>
      </w:r>
    </w:p>
    <w:p w14:paraId="376F9903" w14:textId="77777777" w:rsidR="008F6CC2" w:rsidRPr="000B1C81" w:rsidRDefault="008F6CC2" w:rsidP="007C5E50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4F4DC8C1" w14:textId="77777777" w:rsidR="0018101E" w:rsidRDefault="00882997" w:rsidP="00A57125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0" w:name="_Hlk35602327"/>
      <w:bookmarkStart w:id="1" w:name="_Hlk67312530"/>
      <w:r w:rsidRPr="000B1C81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1C28F0">
        <w:rPr>
          <w:rFonts w:ascii="Times New Roman" w:hAnsi="Times New Roman"/>
          <w:b/>
          <w:bCs/>
          <w:szCs w:val="28"/>
          <w:lang w:val="lv-LV"/>
        </w:rPr>
        <w:t>nekustam</w:t>
      </w:r>
      <w:r w:rsidR="0057279F">
        <w:rPr>
          <w:rFonts w:ascii="Times New Roman" w:hAnsi="Times New Roman"/>
          <w:b/>
          <w:bCs/>
          <w:szCs w:val="28"/>
          <w:lang w:val="lv-LV"/>
        </w:rPr>
        <w:t>ā</w:t>
      </w:r>
      <w:r w:rsidR="001C28F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A57125">
        <w:rPr>
          <w:rFonts w:ascii="Times New Roman" w:hAnsi="Times New Roman"/>
          <w:b/>
          <w:bCs/>
          <w:szCs w:val="28"/>
          <w:lang w:val="lv-LV"/>
        </w:rPr>
        <w:t>īpašum</w:t>
      </w:r>
      <w:r w:rsidR="0057279F">
        <w:rPr>
          <w:rFonts w:ascii="Times New Roman" w:hAnsi="Times New Roman"/>
          <w:b/>
          <w:bCs/>
          <w:szCs w:val="28"/>
          <w:lang w:val="lv-LV"/>
        </w:rPr>
        <w:t>a “</w:t>
      </w:r>
      <w:r w:rsidR="00F25B04">
        <w:rPr>
          <w:rFonts w:ascii="Times New Roman" w:hAnsi="Times New Roman"/>
          <w:b/>
          <w:bCs/>
          <w:szCs w:val="28"/>
          <w:lang w:val="lv-LV"/>
        </w:rPr>
        <w:t>Priedāji-2</w:t>
      </w:r>
      <w:r w:rsidR="0057279F">
        <w:rPr>
          <w:rFonts w:ascii="Times New Roman" w:hAnsi="Times New Roman"/>
          <w:b/>
          <w:bCs/>
          <w:szCs w:val="28"/>
          <w:lang w:val="lv-LV"/>
        </w:rPr>
        <w:t xml:space="preserve"> ceļš” Ķekavas pagastā, Ķekavas novadā,</w:t>
      </w:r>
      <w:r w:rsidR="00270BB9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0955D8">
        <w:rPr>
          <w:rFonts w:ascii="Times New Roman" w:hAnsi="Times New Roman"/>
          <w:b/>
          <w:bCs/>
          <w:szCs w:val="28"/>
          <w:lang w:val="lv-LV"/>
        </w:rPr>
        <w:t>pirkšanu</w:t>
      </w:r>
      <w:r w:rsidR="004E5360" w:rsidRPr="000B1C81">
        <w:rPr>
          <w:rFonts w:ascii="Times New Roman" w:hAnsi="Times New Roman"/>
          <w:b/>
          <w:bCs/>
          <w:szCs w:val="28"/>
          <w:lang w:val="lv-LV"/>
        </w:rPr>
        <w:t xml:space="preserve"> </w:t>
      </w:r>
      <w:bookmarkEnd w:id="0"/>
    </w:p>
    <w:bookmarkEnd w:id="1"/>
    <w:p w14:paraId="761B6495" w14:textId="77777777" w:rsidR="006C5EC8" w:rsidRPr="000B1C81" w:rsidRDefault="006C5EC8" w:rsidP="0027429E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13EEAB7B" w14:textId="77777777" w:rsidR="003131C3" w:rsidRDefault="009C5ACD" w:rsidP="0057279F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 xml:space="preserve">Saskaņā ar Zemes pārvaldības likuma 8.panta septīto daļu un Sabiedrības vajadzībām nepieciešamā nekustamā īpašuma atsavināšanas likuma 9.panta pirmo daļu atļaut Satiksmes ministrijai pirkt </w:t>
      </w:r>
      <w:bookmarkStart w:id="2" w:name="_Hlk66870980"/>
      <w:r w:rsidR="00FA081E" w:rsidRPr="0057279F">
        <w:rPr>
          <w:rFonts w:ascii="Times New Roman" w:hAnsi="Times New Roman"/>
          <w:szCs w:val="28"/>
          <w:lang w:val="lv-LV"/>
        </w:rPr>
        <w:t xml:space="preserve">nekustamo </w:t>
      </w:r>
      <w:bookmarkStart w:id="3" w:name="_Hlk35329507"/>
      <w:r w:rsidR="00FA081E" w:rsidRPr="0057279F">
        <w:rPr>
          <w:rFonts w:ascii="Times New Roman" w:hAnsi="Times New Roman"/>
          <w:szCs w:val="28"/>
          <w:lang w:val="lv-LV"/>
        </w:rPr>
        <w:t>īpašumu</w:t>
      </w:r>
      <w:r w:rsidR="003131C3">
        <w:rPr>
          <w:rFonts w:ascii="Times New Roman" w:hAnsi="Times New Roman"/>
          <w:szCs w:val="28"/>
          <w:lang w:val="lv-LV"/>
        </w:rPr>
        <w:t xml:space="preserve"> “Priedāji-2 ceļš” (nekustamā īpašuma kadastra Nr. 8070 013 0142) – zemes vienību (zemes vienības kadastra apzīmējums 8070 013 0139) 0,0269 ha platībā – Ķekavas pagastā, Ķekavas novadā.</w:t>
      </w:r>
    </w:p>
    <w:bookmarkEnd w:id="2"/>
    <w:bookmarkEnd w:id="3"/>
    <w:p w14:paraId="46355132" w14:textId="77777777" w:rsidR="008764EC" w:rsidRPr="008764EC" w:rsidRDefault="008764EC" w:rsidP="00EC35D2">
      <w:pPr>
        <w:jc w:val="both"/>
        <w:rPr>
          <w:rFonts w:ascii="Times New Roman" w:hAnsi="Times New Roman"/>
          <w:szCs w:val="28"/>
          <w:lang w:val="lv-LV"/>
        </w:rPr>
      </w:pPr>
    </w:p>
    <w:p w14:paraId="0678B7E5" w14:textId="77777777" w:rsidR="00ED1635" w:rsidRDefault="00ED1635" w:rsidP="00575EB3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575EB3">
        <w:rPr>
          <w:rFonts w:ascii="Times New Roman" w:hAnsi="Times New Roman"/>
          <w:szCs w:val="28"/>
          <w:lang w:val="lv-LV"/>
        </w:rPr>
        <w:t>Satiksmes ministrijai:</w:t>
      </w:r>
    </w:p>
    <w:p w14:paraId="60337FAA" w14:textId="77777777" w:rsidR="003B134A" w:rsidRPr="003B134A" w:rsidRDefault="003B134A" w:rsidP="00575EB3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>normatīvajos aktos noteiktajā kārtībā īpašuma tiesības uz šā rīkojuma 1.punktā minēt</w:t>
      </w:r>
      <w:r w:rsidR="0057279F">
        <w:rPr>
          <w:rFonts w:ascii="Times New Roman" w:hAnsi="Times New Roman"/>
          <w:color w:val="212121"/>
          <w:lang w:val="lv-LV"/>
        </w:rPr>
        <w:t>o</w:t>
      </w:r>
      <w:r w:rsidRPr="0038692B">
        <w:rPr>
          <w:rFonts w:ascii="Times New Roman" w:hAnsi="Times New Roman"/>
          <w:color w:val="212121"/>
          <w:lang w:val="lv-LV"/>
        </w:rPr>
        <w:t xml:space="preserve"> nekustam</w:t>
      </w:r>
      <w:r w:rsidR="0057279F">
        <w:rPr>
          <w:rFonts w:ascii="Times New Roman" w:hAnsi="Times New Roman"/>
          <w:color w:val="212121"/>
          <w:lang w:val="lv-LV"/>
        </w:rPr>
        <w:t>o</w:t>
      </w:r>
      <w:r w:rsidRPr="0038692B">
        <w:rPr>
          <w:rFonts w:ascii="Times New Roman" w:hAnsi="Times New Roman"/>
          <w:color w:val="212121"/>
          <w:lang w:val="lv-LV"/>
        </w:rPr>
        <w:t xml:space="preserve"> īpašum</w:t>
      </w:r>
      <w:r w:rsidR="0057279F">
        <w:rPr>
          <w:rFonts w:ascii="Times New Roman" w:hAnsi="Times New Roman"/>
          <w:color w:val="212121"/>
          <w:lang w:val="lv-LV"/>
        </w:rPr>
        <w:t>u</w:t>
      </w:r>
      <w:r w:rsidRPr="0038692B">
        <w:rPr>
          <w:rFonts w:ascii="Times New Roman" w:hAnsi="Times New Roman"/>
          <w:color w:val="212121"/>
          <w:lang w:val="lv-LV"/>
        </w:rPr>
        <w:t xml:space="preserve"> nostiprināt zemesgrāmatā uz valsts vārda Satiksmes ministrijas personā;</w:t>
      </w:r>
    </w:p>
    <w:p w14:paraId="32B594CB" w14:textId="77777777" w:rsidR="003B134A" w:rsidRPr="003B134A" w:rsidRDefault="003B134A" w:rsidP="003B134A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>izdevumus, kas saistīti ar šā rīkojuma 1. punktā minēt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nekustam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īpašum</w:t>
      </w:r>
      <w:r w:rsidR="0057279F">
        <w:rPr>
          <w:rFonts w:ascii="Times New Roman" w:hAnsi="Times New Roman"/>
          <w:color w:val="212121"/>
          <w:lang w:val="lv-LV"/>
        </w:rPr>
        <w:t>a</w:t>
      </w:r>
      <w:r w:rsidRPr="0038692B">
        <w:rPr>
          <w:rFonts w:ascii="Times New Roman" w:hAnsi="Times New Roman"/>
          <w:color w:val="212121"/>
          <w:lang w:val="lv-LV"/>
        </w:rPr>
        <w:t xml:space="preserve"> pirkšanu, segt no Satiksmes ministrijas budžeta programmas 23.00.00 "Valsts autoceļu fonds" apakšprogrammā 23.06.00 "Valsts autoceļu uzturēšana un atjaunošana" 20</w:t>
      </w:r>
      <w:r w:rsidR="009B6B4C">
        <w:rPr>
          <w:rFonts w:ascii="Times New Roman" w:hAnsi="Times New Roman"/>
          <w:color w:val="212121"/>
          <w:lang w:val="lv-LV"/>
        </w:rPr>
        <w:t>2</w:t>
      </w:r>
      <w:r w:rsidR="00751EDC">
        <w:rPr>
          <w:rFonts w:ascii="Times New Roman" w:hAnsi="Times New Roman"/>
          <w:color w:val="212121"/>
          <w:lang w:val="lv-LV"/>
        </w:rPr>
        <w:t>1</w:t>
      </w:r>
      <w:r w:rsidRPr="0038692B">
        <w:rPr>
          <w:rFonts w:ascii="Times New Roman" w:hAnsi="Times New Roman"/>
          <w:color w:val="212121"/>
          <w:lang w:val="lv-LV"/>
        </w:rPr>
        <w:t>. gadam paredzētajiem līdzekļiem;</w:t>
      </w:r>
    </w:p>
    <w:p w14:paraId="7B1A0922" w14:textId="77777777" w:rsidR="003B134A" w:rsidRPr="003B134A" w:rsidRDefault="003B134A" w:rsidP="003B134A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>izdevumus, kas saistīti ar īpašuma tiesību uz šā rīkojuma 1.punktā minēt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nekustam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īpašum</w:t>
      </w:r>
      <w:r w:rsidR="0057279F">
        <w:rPr>
          <w:rFonts w:ascii="Times New Roman" w:hAnsi="Times New Roman"/>
          <w:color w:val="212121"/>
          <w:lang w:val="lv-LV"/>
        </w:rPr>
        <w:t>a</w:t>
      </w:r>
      <w:r w:rsidRPr="0038692B">
        <w:rPr>
          <w:rFonts w:ascii="Times New Roman" w:hAnsi="Times New Roman"/>
          <w:color w:val="212121"/>
          <w:lang w:val="lv-LV"/>
        </w:rPr>
        <w:t xml:space="preserve"> nostiprināšanu zemesgrāmatā, segt no Satiksmes ministrijas budžeta programmas 23.00.00 "Valsts autoceļu fonds" apakšprogrammā 23.07.00 "Valsts autoceļu pārvaldīšana" 20</w:t>
      </w:r>
      <w:r w:rsidR="009B6B4C">
        <w:rPr>
          <w:rFonts w:ascii="Times New Roman" w:hAnsi="Times New Roman"/>
          <w:color w:val="212121"/>
          <w:lang w:val="lv-LV"/>
        </w:rPr>
        <w:t>2</w:t>
      </w:r>
      <w:r w:rsidR="003131C3">
        <w:rPr>
          <w:rFonts w:ascii="Times New Roman" w:hAnsi="Times New Roman"/>
          <w:color w:val="212121"/>
          <w:lang w:val="lv-LV"/>
        </w:rPr>
        <w:t>1</w:t>
      </w:r>
      <w:r w:rsidRPr="0038692B">
        <w:rPr>
          <w:rFonts w:ascii="Times New Roman" w:hAnsi="Times New Roman"/>
          <w:color w:val="212121"/>
          <w:lang w:val="lv-LV"/>
        </w:rPr>
        <w:t>. gadam paredzētajiem līdzekļiem.</w:t>
      </w:r>
    </w:p>
    <w:p w14:paraId="30DD51F1" w14:textId="77777777" w:rsidR="003B134A" w:rsidRDefault="003B134A" w:rsidP="003B134A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359D564E" w14:textId="77777777" w:rsidR="003B134A" w:rsidRDefault="003B134A" w:rsidP="003B134A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</w:p>
    <w:p w14:paraId="7004BA50" w14:textId="77777777" w:rsidR="003B134A" w:rsidRPr="009B1297" w:rsidRDefault="003B134A" w:rsidP="003B134A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9B1297">
        <w:rPr>
          <w:rFonts w:ascii="Times New Roman" w:hAnsi="Times New Roman"/>
          <w:szCs w:val="28"/>
          <w:lang w:val="lv-LV"/>
        </w:rPr>
        <w:t>Ministru prezidents</w:t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proofErr w:type="spellStart"/>
      <w:r w:rsidRPr="009B1297">
        <w:rPr>
          <w:rFonts w:ascii="Times New Roman" w:hAnsi="Times New Roman"/>
          <w:szCs w:val="28"/>
          <w:lang w:val="lv-LV"/>
        </w:rPr>
        <w:t>A.K.Kariņš</w:t>
      </w:r>
      <w:proofErr w:type="spellEnd"/>
    </w:p>
    <w:p w14:paraId="006C6FF3" w14:textId="77777777" w:rsidR="003B134A" w:rsidRPr="009B1297" w:rsidRDefault="003B134A" w:rsidP="003B134A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5B0F6B82" w14:textId="77777777" w:rsidR="003B134A" w:rsidRPr="009B1297" w:rsidRDefault="003B134A" w:rsidP="003B134A">
      <w:pPr>
        <w:ind w:firstLine="720"/>
        <w:rPr>
          <w:rFonts w:ascii="Times New Roman" w:hAnsi="Times New Roman"/>
          <w:szCs w:val="28"/>
          <w:lang w:val="lv-LV"/>
        </w:rPr>
      </w:pPr>
      <w:r w:rsidRPr="009B1297">
        <w:rPr>
          <w:rFonts w:ascii="Times New Roman" w:hAnsi="Times New Roman"/>
          <w:szCs w:val="28"/>
          <w:lang w:val="lv-LV"/>
        </w:rPr>
        <w:t>Satiksmes ministrs</w:t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r w:rsidRPr="009B1297">
        <w:rPr>
          <w:rFonts w:ascii="Times New Roman" w:hAnsi="Times New Roman"/>
          <w:szCs w:val="28"/>
          <w:lang w:val="lv-LV"/>
        </w:rPr>
        <w:tab/>
      </w:r>
      <w:proofErr w:type="spellStart"/>
      <w:r w:rsidRPr="009B1297">
        <w:rPr>
          <w:rFonts w:ascii="Times New Roman" w:hAnsi="Times New Roman"/>
          <w:szCs w:val="28"/>
          <w:lang w:val="lv-LV"/>
        </w:rPr>
        <w:t>T.Linkaits</w:t>
      </w:r>
      <w:proofErr w:type="spellEnd"/>
    </w:p>
    <w:p w14:paraId="799C36D6" w14:textId="77777777" w:rsidR="003B134A" w:rsidRPr="009B1297" w:rsidRDefault="003B134A" w:rsidP="003B134A">
      <w:pPr>
        <w:pStyle w:val="naisf"/>
        <w:spacing w:before="0" w:after="0"/>
        <w:ind w:firstLine="0"/>
        <w:rPr>
          <w:sz w:val="28"/>
          <w:szCs w:val="28"/>
        </w:rPr>
      </w:pPr>
    </w:p>
    <w:p w14:paraId="78F0A886" w14:textId="77777777" w:rsidR="003B134A" w:rsidRPr="009B1297" w:rsidRDefault="003B134A" w:rsidP="003B134A">
      <w:pPr>
        <w:pStyle w:val="naisf"/>
        <w:spacing w:before="0" w:after="0"/>
        <w:ind w:firstLine="684"/>
        <w:rPr>
          <w:sz w:val="28"/>
          <w:szCs w:val="28"/>
        </w:rPr>
      </w:pPr>
      <w:r w:rsidRPr="009B1297">
        <w:rPr>
          <w:sz w:val="28"/>
          <w:szCs w:val="28"/>
        </w:rPr>
        <w:t>Iesniedzējs: satiksmes ministrs</w:t>
      </w:r>
      <w:r w:rsidRPr="009B1297">
        <w:rPr>
          <w:sz w:val="28"/>
          <w:szCs w:val="28"/>
        </w:rPr>
        <w:tab/>
      </w:r>
      <w:r w:rsidRPr="009B1297">
        <w:rPr>
          <w:sz w:val="28"/>
          <w:szCs w:val="28"/>
        </w:rPr>
        <w:tab/>
      </w:r>
      <w:r w:rsidRPr="009B1297">
        <w:rPr>
          <w:sz w:val="28"/>
          <w:szCs w:val="28"/>
        </w:rPr>
        <w:tab/>
      </w:r>
      <w:r w:rsidRPr="009B1297">
        <w:rPr>
          <w:sz w:val="28"/>
          <w:szCs w:val="28"/>
        </w:rPr>
        <w:tab/>
      </w:r>
      <w:proofErr w:type="spellStart"/>
      <w:r w:rsidRPr="009B1297">
        <w:rPr>
          <w:sz w:val="28"/>
          <w:szCs w:val="28"/>
        </w:rPr>
        <w:t>T.Linkaits</w:t>
      </w:r>
      <w:proofErr w:type="spellEnd"/>
    </w:p>
    <w:p w14:paraId="437E1564" w14:textId="77777777" w:rsidR="003B134A" w:rsidRPr="009B1297" w:rsidRDefault="003B134A" w:rsidP="003B134A">
      <w:pPr>
        <w:pStyle w:val="naisf"/>
        <w:spacing w:before="0" w:after="0"/>
        <w:ind w:firstLine="0"/>
      </w:pPr>
    </w:p>
    <w:p w14:paraId="570768C8" w14:textId="77777777" w:rsidR="003B134A" w:rsidRPr="00403DBB" w:rsidRDefault="003B134A" w:rsidP="00375C65">
      <w:pPr>
        <w:ind w:firstLine="684"/>
        <w:rPr>
          <w:szCs w:val="28"/>
          <w:lang w:val="lv-LV"/>
        </w:rPr>
      </w:pPr>
      <w:r w:rsidRPr="009B1297">
        <w:rPr>
          <w:rFonts w:ascii="Times New Roman" w:hAnsi="Times New Roman"/>
          <w:szCs w:val="28"/>
          <w:lang w:val="lv-LV"/>
        </w:rPr>
        <w:t>Vīza: v</w:t>
      </w:r>
      <w:bookmarkStart w:id="4" w:name="_GoBack"/>
      <w:bookmarkEnd w:id="4"/>
      <w:r w:rsidRPr="009B1297">
        <w:rPr>
          <w:rFonts w:ascii="Times New Roman" w:hAnsi="Times New Roman"/>
          <w:szCs w:val="28"/>
          <w:lang w:val="lv-LV"/>
        </w:rPr>
        <w:t>alsts sek</w:t>
      </w:r>
      <w:r w:rsidR="00EC35D2" w:rsidRPr="009B1297">
        <w:rPr>
          <w:rFonts w:ascii="Times New Roman" w:hAnsi="Times New Roman"/>
          <w:szCs w:val="28"/>
          <w:lang w:val="lv-LV"/>
        </w:rPr>
        <w:t>retār</w:t>
      </w:r>
      <w:r w:rsidR="009B6B4C">
        <w:rPr>
          <w:rFonts w:ascii="Times New Roman" w:hAnsi="Times New Roman"/>
          <w:szCs w:val="28"/>
          <w:lang w:val="lv-LV"/>
        </w:rPr>
        <w:t>e</w:t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r w:rsidR="009B6B4C">
        <w:rPr>
          <w:rFonts w:ascii="Times New Roman" w:hAnsi="Times New Roman"/>
          <w:szCs w:val="28"/>
          <w:lang w:val="lv-LV"/>
        </w:rPr>
        <w:tab/>
      </w:r>
      <w:proofErr w:type="spellStart"/>
      <w:r w:rsidR="000B0CA3">
        <w:rPr>
          <w:rFonts w:ascii="Times New Roman" w:hAnsi="Times New Roman"/>
          <w:szCs w:val="28"/>
          <w:lang w:val="lv-LV"/>
        </w:rPr>
        <w:t>I.Stepanova</w:t>
      </w:r>
      <w:proofErr w:type="spellEnd"/>
      <w:r w:rsidRPr="009B1297">
        <w:rPr>
          <w:rFonts w:ascii="Times New Roman" w:hAnsi="Times New Roman"/>
          <w:szCs w:val="24"/>
          <w:lang w:val="lv-LV"/>
        </w:rPr>
        <w:tab/>
      </w:r>
      <w:r>
        <w:rPr>
          <w:szCs w:val="24"/>
          <w:lang w:val="lv-LV"/>
        </w:rPr>
        <w:tab/>
      </w:r>
    </w:p>
    <w:sectPr w:rsidR="003B134A" w:rsidRPr="00403DBB" w:rsidSect="00CD0E3B">
      <w:headerReference w:type="even" r:id="rId11"/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ADC8" w14:textId="77777777" w:rsidR="00C60968" w:rsidRDefault="00C60968">
      <w:r>
        <w:separator/>
      </w:r>
    </w:p>
  </w:endnote>
  <w:endnote w:type="continuationSeparator" w:id="0">
    <w:p w14:paraId="781187B2" w14:textId="77777777" w:rsidR="00C60968" w:rsidRDefault="00C6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DFC9" w14:textId="77777777" w:rsidR="00E90B43" w:rsidRPr="00C625CD" w:rsidRDefault="00E90B43" w:rsidP="003C2223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SAMRik_160517_3zemes;</w:t>
    </w:r>
    <w:r w:rsidRPr="003C2223">
      <w:rPr>
        <w:rFonts w:ascii="Times New Roman" w:hAnsi="Times New Roman"/>
        <w:sz w:val="20"/>
        <w:lang w:val="lv-LV"/>
      </w:rPr>
      <w:t xml:space="preserve"> </w:t>
    </w:r>
    <w:r w:rsidRPr="00CB6C0C">
      <w:rPr>
        <w:rFonts w:ascii="Times New Roman" w:hAnsi="Times New Roman"/>
        <w:sz w:val="20"/>
        <w:lang w:val="lv-LV"/>
      </w:rPr>
      <w:t xml:space="preserve">Ministru kabineta rīkojuma projekts </w:t>
    </w:r>
    <w:r>
      <w:rPr>
        <w:rFonts w:ascii="Times New Roman" w:hAnsi="Times New Roman"/>
        <w:sz w:val="20"/>
        <w:lang w:val="lv-LV"/>
      </w:rPr>
      <w:t>„</w:t>
    </w:r>
    <w:r w:rsidRPr="00D64B76">
      <w:rPr>
        <w:rFonts w:ascii="Times New Roman" w:hAnsi="Times New Roman"/>
        <w:bCs/>
        <w:sz w:val="20"/>
        <w:lang w:val="lv-LV"/>
      </w:rPr>
      <w:t>Par nekustamo īpašumu pirkšanu</w:t>
    </w:r>
    <w:r>
      <w:rPr>
        <w:rFonts w:ascii="Times New Roman" w:hAnsi="Times New Roman"/>
        <w:bCs/>
        <w:sz w:val="20"/>
        <w:lang w:val="lv-LV"/>
      </w:rPr>
      <w:t xml:space="preserve"> valsts galvenā autoceļa</w:t>
    </w:r>
    <w:r w:rsidRPr="00D64B76">
      <w:rPr>
        <w:rFonts w:ascii="Times New Roman" w:hAnsi="Times New Roman"/>
        <w:bCs/>
        <w:sz w:val="20"/>
        <w:lang w:val="lv-LV"/>
      </w:rPr>
      <w:t xml:space="preserve"> projekta „E67/A7 Ķekavas apvedceļš” īstenošanai</w:t>
    </w:r>
    <w:r w:rsidRPr="00CB6C0C">
      <w:rPr>
        <w:rFonts w:ascii="Times New Roman" w:hAnsi="Times New Roman"/>
        <w:sz w:val="20"/>
        <w:lang w:val="lv-LV"/>
      </w:rPr>
      <w:t>”</w:t>
    </w:r>
  </w:p>
  <w:p w14:paraId="2C190FDE" w14:textId="77777777" w:rsidR="00E90B43" w:rsidRDefault="00E90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296B" w14:textId="31C0482C" w:rsidR="00E90B43" w:rsidRPr="00767CB3" w:rsidRDefault="00E90B43" w:rsidP="00D64B76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S</w:t>
    </w:r>
    <w:r w:rsidR="00A04444">
      <w:rPr>
        <w:rFonts w:ascii="Times New Roman" w:hAnsi="Times New Roman"/>
        <w:sz w:val="20"/>
        <w:lang w:val="lv-LV"/>
      </w:rPr>
      <w:t>M</w:t>
    </w:r>
    <w:r w:rsidR="005A4848">
      <w:rPr>
        <w:rFonts w:ascii="Times New Roman" w:hAnsi="Times New Roman"/>
        <w:sz w:val="20"/>
        <w:lang w:val="lv-LV"/>
      </w:rPr>
      <w:t>rik_</w:t>
    </w:r>
    <w:r w:rsidR="00DA5037">
      <w:rPr>
        <w:rFonts w:ascii="Times New Roman" w:hAnsi="Times New Roman"/>
        <w:sz w:val="20"/>
        <w:lang w:val="lv-LV"/>
      </w:rPr>
      <w:t>27</w:t>
    </w:r>
    <w:r w:rsidR="003131C3">
      <w:rPr>
        <w:rFonts w:ascii="Times New Roman" w:hAnsi="Times New Roman"/>
        <w:sz w:val="20"/>
        <w:lang w:val="lv-LV"/>
      </w:rPr>
      <w:t>05</w:t>
    </w:r>
    <w:r w:rsidR="009B6B4C">
      <w:rPr>
        <w:rFonts w:ascii="Times New Roman" w:hAnsi="Times New Roman"/>
        <w:sz w:val="20"/>
        <w:lang w:val="lv-LV"/>
      </w:rPr>
      <w:t>2</w:t>
    </w:r>
    <w:r w:rsidR="00751EDC">
      <w:rPr>
        <w:rFonts w:ascii="Times New Roman" w:hAnsi="Times New Roman"/>
        <w:sz w:val="20"/>
        <w:lang w:val="lv-LV"/>
      </w:rPr>
      <w:t>1_</w:t>
    </w:r>
    <w:r w:rsidR="003131C3">
      <w:rPr>
        <w:rFonts w:ascii="Times New Roman" w:hAnsi="Times New Roman"/>
        <w:sz w:val="20"/>
        <w:lang w:val="lv-LV"/>
      </w:rPr>
      <w:t>Pr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B971F" w14:textId="77777777" w:rsidR="00C60968" w:rsidRDefault="00C60968">
      <w:r>
        <w:separator/>
      </w:r>
    </w:p>
  </w:footnote>
  <w:footnote w:type="continuationSeparator" w:id="0">
    <w:p w14:paraId="21A10083" w14:textId="77777777" w:rsidR="00C60968" w:rsidRDefault="00C6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B178" w14:textId="77777777" w:rsidR="00E90B43" w:rsidRDefault="00E90B43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91B2A" w14:textId="77777777" w:rsidR="00E90B43" w:rsidRDefault="00E9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69A1" w14:textId="77777777" w:rsidR="00E90B43" w:rsidRPr="00504718" w:rsidRDefault="00E90B43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5A4848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EE43C19" w14:textId="77777777" w:rsidR="00E90B43" w:rsidRDefault="00E9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2778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49"/>
    <w:rsid w:val="000034EB"/>
    <w:rsid w:val="00016D41"/>
    <w:rsid w:val="0003062B"/>
    <w:rsid w:val="00032551"/>
    <w:rsid w:val="00037846"/>
    <w:rsid w:val="00037E8D"/>
    <w:rsid w:val="000453E1"/>
    <w:rsid w:val="000454D0"/>
    <w:rsid w:val="0005336D"/>
    <w:rsid w:val="00053D4D"/>
    <w:rsid w:val="00055288"/>
    <w:rsid w:val="00056120"/>
    <w:rsid w:val="00056C75"/>
    <w:rsid w:val="00061089"/>
    <w:rsid w:val="00066B80"/>
    <w:rsid w:val="00070944"/>
    <w:rsid w:val="00077D42"/>
    <w:rsid w:val="00080709"/>
    <w:rsid w:val="00081143"/>
    <w:rsid w:val="0008244B"/>
    <w:rsid w:val="00084745"/>
    <w:rsid w:val="000947B1"/>
    <w:rsid w:val="0009493A"/>
    <w:rsid w:val="000955D8"/>
    <w:rsid w:val="00095B30"/>
    <w:rsid w:val="00096121"/>
    <w:rsid w:val="000A35BD"/>
    <w:rsid w:val="000A38CC"/>
    <w:rsid w:val="000B071A"/>
    <w:rsid w:val="000B0CA3"/>
    <w:rsid w:val="000B1C81"/>
    <w:rsid w:val="000B3549"/>
    <w:rsid w:val="000C19F6"/>
    <w:rsid w:val="000C3405"/>
    <w:rsid w:val="000C66DC"/>
    <w:rsid w:val="000D1A34"/>
    <w:rsid w:val="000D72B2"/>
    <w:rsid w:val="000E0DE7"/>
    <w:rsid w:val="000E2F1C"/>
    <w:rsid w:val="000F1326"/>
    <w:rsid w:val="000F1EBA"/>
    <w:rsid w:val="000F39A9"/>
    <w:rsid w:val="000F5CBA"/>
    <w:rsid w:val="000F6BB1"/>
    <w:rsid w:val="00101BB2"/>
    <w:rsid w:val="001027BB"/>
    <w:rsid w:val="00116680"/>
    <w:rsid w:val="00117AA1"/>
    <w:rsid w:val="00117F2F"/>
    <w:rsid w:val="001207C1"/>
    <w:rsid w:val="00135F84"/>
    <w:rsid w:val="00143381"/>
    <w:rsid w:val="00154A49"/>
    <w:rsid w:val="00163D51"/>
    <w:rsid w:val="001668CC"/>
    <w:rsid w:val="00167120"/>
    <w:rsid w:val="00171888"/>
    <w:rsid w:val="0017621B"/>
    <w:rsid w:val="001767FD"/>
    <w:rsid w:val="00176EA3"/>
    <w:rsid w:val="00177934"/>
    <w:rsid w:val="0018101E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28F0"/>
    <w:rsid w:val="001C7917"/>
    <w:rsid w:val="001C7EBF"/>
    <w:rsid w:val="001D0E49"/>
    <w:rsid w:val="001D23FF"/>
    <w:rsid w:val="001D6203"/>
    <w:rsid w:val="001D69CA"/>
    <w:rsid w:val="001E0BBA"/>
    <w:rsid w:val="001E0F1B"/>
    <w:rsid w:val="001E35EA"/>
    <w:rsid w:val="001E7086"/>
    <w:rsid w:val="001F03FC"/>
    <w:rsid w:val="001F2219"/>
    <w:rsid w:val="00203E7A"/>
    <w:rsid w:val="00205F74"/>
    <w:rsid w:val="0020795B"/>
    <w:rsid w:val="00207A7B"/>
    <w:rsid w:val="00211381"/>
    <w:rsid w:val="00212239"/>
    <w:rsid w:val="00213403"/>
    <w:rsid w:val="0021388D"/>
    <w:rsid w:val="00215145"/>
    <w:rsid w:val="0022169E"/>
    <w:rsid w:val="0022399A"/>
    <w:rsid w:val="00223B34"/>
    <w:rsid w:val="00233618"/>
    <w:rsid w:val="00235274"/>
    <w:rsid w:val="00235280"/>
    <w:rsid w:val="00241075"/>
    <w:rsid w:val="0024395C"/>
    <w:rsid w:val="002527C9"/>
    <w:rsid w:val="00254331"/>
    <w:rsid w:val="002551B6"/>
    <w:rsid w:val="00265705"/>
    <w:rsid w:val="00270BB9"/>
    <w:rsid w:val="00270EFF"/>
    <w:rsid w:val="0027101F"/>
    <w:rsid w:val="002737D0"/>
    <w:rsid w:val="00273A18"/>
    <w:rsid w:val="0027429E"/>
    <w:rsid w:val="00275756"/>
    <w:rsid w:val="00286320"/>
    <w:rsid w:val="0028660E"/>
    <w:rsid w:val="00287958"/>
    <w:rsid w:val="002908A7"/>
    <w:rsid w:val="002A0A14"/>
    <w:rsid w:val="002A105E"/>
    <w:rsid w:val="002C358C"/>
    <w:rsid w:val="002C3854"/>
    <w:rsid w:val="002C538F"/>
    <w:rsid w:val="002D4D3E"/>
    <w:rsid w:val="002D4D7A"/>
    <w:rsid w:val="002D6FDA"/>
    <w:rsid w:val="002E4170"/>
    <w:rsid w:val="002E4D7E"/>
    <w:rsid w:val="002E5164"/>
    <w:rsid w:val="002E5484"/>
    <w:rsid w:val="002F0D97"/>
    <w:rsid w:val="0030566D"/>
    <w:rsid w:val="0030628F"/>
    <w:rsid w:val="003131C3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62049"/>
    <w:rsid w:val="003752CC"/>
    <w:rsid w:val="00375C65"/>
    <w:rsid w:val="003815D0"/>
    <w:rsid w:val="00383B20"/>
    <w:rsid w:val="0038692B"/>
    <w:rsid w:val="003904B3"/>
    <w:rsid w:val="0039375E"/>
    <w:rsid w:val="003A1F47"/>
    <w:rsid w:val="003A7A09"/>
    <w:rsid w:val="003B134A"/>
    <w:rsid w:val="003B2298"/>
    <w:rsid w:val="003C2223"/>
    <w:rsid w:val="003C2807"/>
    <w:rsid w:val="003C3351"/>
    <w:rsid w:val="003C4005"/>
    <w:rsid w:val="003C4328"/>
    <w:rsid w:val="003C4C1E"/>
    <w:rsid w:val="003C5B0A"/>
    <w:rsid w:val="003C5EA9"/>
    <w:rsid w:val="003D0DEC"/>
    <w:rsid w:val="003D1184"/>
    <w:rsid w:val="003D691C"/>
    <w:rsid w:val="003D69D4"/>
    <w:rsid w:val="003E0C0F"/>
    <w:rsid w:val="003E5BD9"/>
    <w:rsid w:val="003F08BF"/>
    <w:rsid w:val="003F2129"/>
    <w:rsid w:val="003F5AA9"/>
    <w:rsid w:val="003F749D"/>
    <w:rsid w:val="004001BD"/>
    <w:rsid w:val="00400820"/>
    <w:rsid w:val="0040336E"/>
    <w:rsid w:val="00403DBB"/>
    <w:rsid w:val="0040640A"/>
    <w:rsid w:val="00422115"/>
    <w:rsid w:val="0042374A"/>
    <w:rsid w:val="00442116"/>
    <w:rsid w:val="00444E50"/>
    <w:rsid w:val="004461B6"/>
    <w:rsid w:val="00452BEC"/>
    <w:rsid w:val="004534B8"/>
    <w:rsid w:val="00453893"/>
    <w:rsid w:val="00456005"/>
    <w:rsid w:val="00457DD5"/>
    <w:rsid w:val="00464432"/>
    <w:rsid w:val="00470EE2"/>
    <w:rsid w:val="004748AA"/>
    <w:rsid w:val="004759DB"/>
    <w:rsid w:val="00475F91"/>
    <w:rsid w:val="00491625"/>
    <w:rsid w:val="00494C86"/>
    <w:rsid w:val="004A094B"/>
    <w:rsid w:val="004B16F1"/>
    <w:rsid w:val="004B33B7"/>
    <w:rsid w:val="004B42A0"/>
    <w:rsid w:val="004B54E3"/>
    <w:rsid w:val="004B5F60"/>
    <w:rsid w:val="004B68BA"/>
    <w:rsid w:val="004D2D15"/>
    <w:rsid w:val="004D4DC4"/>
    <w:rsid w:val="004D4EFA"/>
    <w:rsid w:val="004D5BAE"/>
    <w:rsid w:val="004E0585"/>
    <w:rsid w:val="004E3264"/>
    <w:rsid w:val="004E5360"/>
    <w:rsid w:val="004E6D20"/>
    <w:rsid w:val="004E6E9D"/>
    <w:rsid w:val="004F21BB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21800"/>
    <w:rsid w:val="00532558"/>
    <w:rsid w:val="00532F5D"/>
    <w:rsid w:val="00540DB6"/>
    <w:rsid w:val="005410B6"/>
    <w:rsid w:val="00541E17"/>
    <w:rsid w:val="0055333C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279F"/>
    <w:rsid w:val="005732F9"/>
    <w:rsid w:val="00573AA2"/>
    <w:rsid w:val="00575BEF"/>
    <w:rsid w:val="00575EB3"/>
    <w:rsid w:val="00584D11"/>
    <w:rsid w:val="00586A56"/>
    <w:rsid w:val="00587490"/>
    <w:rsid w:val="00587A3A"/>
    <w:rsid w:val="00587EED"/>
    <w:rsid w:val="00590DC6"/>
    <w:rsid w:val="0059294C"/>
    <w:rsid w:val="00592EF8"/>
    <w:rsid w:val="0059400E"/>
    <w:rsid w:val="005944C3"/>
    <w:rsid w:val="00597CF6"/>
    <w:rsid w:val="005A011C"/>
    <w:rsid w:val="005A4848"/>
    <w:rsid w:val="005A48A9"/>
    <w:rsid w:val="005A7350"/>
    <w:rsid w:val="005A7E5D"/>
    <w:rsid w:val="005B0900"/>
    <w:rsid w:val="005B12CD"/>
    <w:rsid w:val="005B66E3"/>
    <w:rsid w:val="005C4012"/>
    <w:rsid w:val="005C43AD"/>
    <w:rsid w:val="005D100A"/>
    <w:rsid w:val="005D6CEF"/>
    <w:rsid w:val="005D73E6"/>
    <w:rsid w:val="005E33E7"/>
    <w:rsid w:val="005E3F9D"/>
    <w:rsid w:val="005E71AB"/>
    <w:rsid w:val="005F6AFA"/>
    <w:rsid w:val="00603B16"/>
    <w:rsid w:val="00604DA4"/>
    <w:rsid w:val="00610C90"/>
    <w:rsid w:val="00612817"/>
    <w:rsid w:val="0061510C"/>
    <w:rsid w:val="00616BFE"/>
    <w:rsid w:val="0062556F"/>
    <w:rsid w:val="0062678E"/>
    <w:rsid w:val="00626F65"/>
    <w:rsid w:val="0063032F"/>
    <w:rsid w:val="00633FC8"/>
    <w:rsid w:val="006355C0"/>
    <w:rsid w:val="00635D63"/>
    <w:rsid w:val="00637233"/>
    <w:rsid w:val="00641FE4"/>
    <w:rsid w:val="00642093"/>
    <w:rsid w:val="0064231C"/>
    <w:rsid w:val="00642BD3"/>
    <w:rsid w:val="00645C89"/>
    <w:rsid w:val="0065377F"/>
    <w:rsid w:val="0066495A"/>
    <w:rsid w:val="00672424"/>
    <w:rsid w:val="00673C73"/>
    <w:rsid w:val="006745ED"/>
    <w:rsid w:val="00677588"/>
    <w:rsid w:val="00680434"/>
    <w:rsid w:val="006819E5"/>
    <w:rsid w:val="00684046"/>
    <w:rsid w:val="00687AF5"/>
    <w:rsid w:val="0069190B"/>
    <w:rsid w:val="0069336B"/>
    <w:rsid w:val="00694C10"/>
    <w:rsid w:val="00695AA0"/>
    <w:rsid w:val="006A243C"/>
    <w:rsid w:val="006A297D"/>
    <w:rsid w:val="006A4D9B"/>
    <w:rsid w:val="006A5B30"/>
    <w:rsid w:val="006B14A6"/>
    <w:rsid w:val="006B1B2B"/>
    <w:rsid w:val="006B3984"/>
    <w:rsid w:val="006B4CB6"/>
    <w:rsid w:val="006B688E"/>
    <w:rsid w:val="006B6E10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62F0"/>
    <w:rsid w:val="006E7EB9"/>
    <w:rsid w:val="006F1EC7"/>
    <w:rsid w:val="006F29E4"/>
    <w:rsid w:val="006F5616"/>
    <w:rsid w:val="00703366"/>
    <w:rsid w:val="007108B9"/>
    <w:rsid w:val="007109C5"/>
    <w:rsid w:val="007156A7"/>
    <w:rsid w:val="007231B1"/>
    <w:rsid w:val="00725C74"/>
    <w:rsid w:val="007260F3"/>
    <w:rsid w:val="0072635F"/>
    <w:rsid w:val="00726538"/>
    <w:rsid w:val="00734C77"/>
    <w:rsid w:val="00736E70"/>
    <w:rsid w:val="007377CF"/>
    <w:rsid w:val="00741766"/>
    <w:rsid w:val="00745A0D"/>
    <w:rsid w:val="00751EDC"/>
    <w:rsid w:val="007551C6"/>
    <w:rsid w:val="007565EF"/>
    <w:rsid w:val="00756757"/>
    <w:rsid w:val="00756B8C"/>
    <w:rsid w:val="00764147"/>
    <w:rsid w:val="00764B88"/>
    <w:rsid w:val="00767CB3"/>
    <w:rsid w:val="007763B3"/>
    <w:rsid w:val="00781DC3"/>
    <w:rsid w:val="00786121"/>
    <w:rsid w:val="007974DB"/>
    <w:rsid w:val="007A05F5"/>
    <w:rsid w:val="007A1329"/>
    <w:rsid w:val="007A660B"/>
    <w:rsid w:val="007A79AD"/>
    <w:rsid w:val="007B31DA"/>
    <w:rsid w:val="007B7F23"/>
    <w:rsid w:val="007C1BCB"/>
    <w:rsid w:val="007C3C74"/>
    <w:rsid w:val="007C5E50"/>
    <w:rsid w:val="007D0645"/>
    <w:rsid w:val="007D0798"/>
    <w:rsid w:val="007D3B96"/>
    <w:rsid w:val="007D4FD4"/>
    <w:rsid w:val="007D5130"/>
    <w:rsid w:val="007E11EE"/>
    <w:rsid w:val="007E1630"/>
    <w:rsid w:val="007E3719"/>
    <w:rsid w:val="007E5EC5"/>
    <w:rsid w:val="007E7500"/>
    <w:rsid w:val="007F68C0"/>
    <w:rsid w:val="00800647"/>
    <w:rsid w:val="00801B67"/>
    <w:rsid w:val="00803835"/>
    <w:rsid w:val="00803971"/>
    <w:rsid w:val="0081227B"/>
    <w:rsid w:val="00813CCB"/>
    <w:rsid w:val="008142F1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44D0"/>
    <w:rsid w:val="00870298"/>
    <w:rsid w:val="00871E7E"/>
    <w:rsid w:val="00872A85"/>
    <w:rsid w:val="008764EC"/>
    <w:rsid w:val="00876BAC"/>
    <w:rsid w:val="0088064A"/>
    <w:rsid w:val="008811A7"/>
    <w:rsid w:val="00882829"/>
    <w:rsid w:val="00882997"/>
    <w:rsid w:val="008851E5"/>
    <w:rsid w:val="00886974"/>
    <w:rsid w:val="008903F6"/>
    <w:rsid w:val="0089384B"/>
    <w:rsid w:val="00894E5B"/>
    <w:rsid w:val="00897677"/>
    <w:rsid w:val="008A09A6"/>
    <w:rsid w:val="008A4F90"/>
    <w:rsid w:val="008B07E0"/>
    <w:rsid w:val="008C061F"/>
    <w:rsid w:val="008C6FD9"/>
    <w:rsid w:val="008D144B"/>
    <w:rsid w:val="008D14C9"/>
    <w:rsid w:val="008D16EE"/>
    <w:rsid w:val="008D219C"/>
    <w:rsid w:val="008E02D6"/>
    <w:rsid w:val="008E1610"/>
    <w:rsid w:val="008E4363"/>
    <w:rsid w:val="008E5D0A"/>
    <w:rsid w:val="008F3C5E"/>
    <w:rsid w:val="008F570D"/>
    <w:rsid w:val="008F65B3"/>
    <w:rsid w:val="008F6CC2"/>
    <w:rsid w:val="00910C30"/>
    <w:rsid w:val="00914C5B"/>
    <w:rsid w:val="0092007A"/>
    <w:rsid w:val="00923AFF"/>
    <w:rsid w:val="009270F4"/>
    <w:rsid w:val="00934DCF"/>
    <w:rsid w:val="00940086"/>
    <w:rsid w:val="00945BCA"/>
    <w:rsid w:val="009514D5"/>
    <w:rsid w:val="009543C8"/>
    <w:rsid w:val="0095614B"/>
    <w:rsid w:val="009610F4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5"/>
    <w:rsid w:val="0099449D"/>
    <w:rsid w:val="009946A7"/>
    <w:rsid w:val="00994A87"/>
    <w:rsid w:val="009A3D04"/>
    <w:rsid w:val="009B1297"/>
    <w:rsid w:val="009B14A3"/>
    <w:rsid w:val="009B6B4C"/>
    <w:rsid w:val="009B6E68"/>
    <w:rsid w:val="009C3A3C"/>
    <w:rsid w:val="009C5542"/>
    <w:rsid w:val="009C5ACD"/>
    <w:rsid w:val="009C5F78"/>
    <w:rsid w:val="009C65AC"/>
    <w:rsid w:val="009D22F8"/>
    <w:rsid w:val="009D35D0"/>
    <w:rsid w:val="009D38BC"/>
    <w:rsid w:val="009E3005"/>
    <w:rsid w:val="009E4252"/>
    <w:rsid w:val="009E42F3"/>
    <w:rsid w:val="009E7212"/>
    <w:rsid w:val="009F148F"/>
    <w:rsid w:val="009F4647"/>
    <w:rsid w:val="00A04444"/>
    <w:rsid w:val="00A04A68"/>
    <w:rsid w:val="00A11533"/>
    <w:rsid w:val="00A117D0"/>
    <w:rsid w:val="00A135FA"/>
    <w:rsid w:val="00A24822"/>
    <w:rsid w:val="00A24D37"/>
    <w:rsid w:val="00A30524"/>
    <w:rsid w:val="00A31291"/>
    <w:rsid w:val="00A350E1"/>
    <w:rsid w:val="00A41636"/>
    <w:rsid w:val="00A44E0C"/>
    <w:rsid w:val="00A451EC"/>
    <w:rsid w:val="00A45C4D"/>
    <w:rsid w:val="00A472BD"/>
    <w:rsid w:val="00A5638E"/>
    <w:rsid w:val="00A56A1A"/>
    <w:rsid w:val="00A57125"/>
    <w:rsid w:val="00A6188C"/>
    <w:rsid w:val="00A61D5A"/>
    <w:rsid w:val="00A649A7"/>
    <w:rsid w:val="00A64F40"/>
    <w:rsid w:val="00A66298"/>
    <w:rsid w:val="00A67045"/>
    <w:rsid w:val="00A71919"/>
    <w:rsid w:val="00A74466"/>
    <w:rsid w:val="00A83101"/>
    <w:rsid w:val="00A870E1"/>
    <w:rsid w:val="00A9307D"/>
    <w:rsid w:val="00A9343E"/>
    <w:rsid w:val="00A94DEE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231F"/>
    <w:rsid w:val="00AB2433"/>
    <w:rsid w:val="00AB63AC"/>
    <w:rsid w:val="00AC0975"/>
    <w:rsid w:val="00AC4EBA"/>
    <w:rsid w:val="00AD111F"/>
    <w:rsid w:val="00AD1DC4"/>
    <w:rsid w:val="00AD25D6"/>
    <w:rsid w:val="00AD4816"/>
    <w:rsid w:val="00AD4A39"/>
    <w:rsid w:val="00AD54A9"/>
    <w:rsid w:val="00AD688C"/>
    <w:rsid w:val="00AE0F5F"/>
    <w:rsid w:val="00AE42AD"/>
    <w:rsid w:val="00AF040B"/>
    <w:rsid w:val="00AF21A2"/>
    <w:rsid w:val="00AF3F3D"/>
    <w:rsid w:val="00B03BC3"/>
    <w:rsid w:val="00B03CF4"/>
    <w:rsid w:val="00B26828"/>
    <w:rsid w:val="00B26F18"/>
    <w:rsid w:val="00B3090D"/>
    <w:rsid w:val="00B342B3"/>
    <w:rsid w:val="00B34962"/>
    <w:rsid w:val="00B34BD1"/>
    <w:rsid w:val="00B3508F"/>
    <w:rsid w:val="00B35200"/>
    <w:rsid w:val="00B37635"/>
    <w:rsid w:val="00B37B20"/>
    <w:rsid w:val="00B41AD9"/>
    <w:rsid w:val="00B43B66"/>
    <w:rsid w:val="00B44E4E"/>
    <w:rsid w:val="00B46C79"/>
    <w:rsid w:val="00B50532"/>
    <w:rsid w:val="00B5250C"/>
    <w:rsid w:val="00B535CB"/>
    <w:rsid w:val="00B54516"/>
    <w:rsid w:val="00B55BF1"/>
    <w:rsid w:val="00B563B9"/>
    <w:rsid w:val="00B60BC0"/>
    <w:rsid w:val="00B60F9C"/>
    <w:rsid w:val="00B630E3"/>
    <w:rsid w:val="00B635C0"/>
    <w:rsid w:val="00B656AA"/>
    <w:rsid w:val="00B742B4"/>
    <w:rsid w:val="00B7586C"/>
    <w:rsid w:val="00B77B05"/>
    <w:rsid w:val="00B77DAF"/>
    <w:rsid w:val="00B84C65"/>
    <w:rsid w:val="00B90DBE"/>
    <w:rsid w:val="00B926FC"/>
    <w:rsid w:val="00B94D80"/>
    <w:rsid w:val="00B94FBD"/>
    <w:rsid w:val="00B9731E"/>
    <w:rsid w:val="00BA0BA5"/>
    <w:rsid w:val="00BA2754"/>
    <w:rsid w:val="00BA390C"/>
    <w:rsid w:val="00BA6B1A"/>
    <w:rsid w:val="00BA6BE0"/>
    <w:rsid w:val="00BB6B47"/>
    <w:rsid w:val="00BC0A5C"/>
    <w:rsid w:val="00BC11D4"/>
    <w:rsid w:val="00BC4D22"/>
    <w:rsid w:val="00BC64E8"/>
    <w:rsid w:val="00BC6CD8"/>
    <w:rsid w:val="00BC701F"/>
    <w:rsid w:val="00BD1250"/>
    <w:rsid w:val="00BD4623"/>
    <w:rsid w:val="00BE036D"/>
    <w:rsid w:val="00BE228D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10324"/>
    <w:rsid w:val="00C13B8F"/>
    <w:rsid w:val="00C172EF"/>
    <w:rsid w:val="00C245ED"/>
    <w:rsid w:val="00C25034"/>
    <w:rsid w:val="00C306CE"/>
    <w:rsid w:val="00C342AC"/>
    <w:rsid w:val="00C3581A"/>
    <w:rsid w:val="00C35859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0968"/>
    <w:rsid w:val="00C625CD"/>
    <w:rsid w:val="00C659C4"/>
    <w:rsid w:val="00C70FA6"/>
    <w:rsid w:val="00C839C1"/>
    <w:rsid w:val="00C86550"/>
    <w:rsid w:val="00C93559"/>
    <w:rsid w:val="00C96FAA"/>
    <w:rsid w:val="00CA0DCF"/>
    <w:rsid w:val="00CA2AEA"/>
    <w:rsid w:val="00CA3789"/>
    <w:rsid w:val="00CA3FF6"/>
    <w:rsid w:val="00CA4D69"/>
    <w:rsid w:val="00CA5139"/>
    <w:rsid w:val="00CA6CA2"/>
    <w:rsid w:val="00CB6C0C"/>
    <w:rsid w:val="00CC564E"/>
    <w:rsid w:val="00CC68C5"/>
    <w:rsid w:val="00CD0E3B"/>
    <w:rsid w:val="00CD6F7E"/>
    <w:rsid w:val="00CE252E"/>
    <w:rsid w:val="00CE5923"/>
    <w:rsid w:val="00CE6806"/>
    <w:rsid w:val="00CF180C"/>
    <w:rsid w:val="00CF1DFD"/>
    <w:rsid w:val="00CF53F6"/>
    <w:rsid w:val="00CF7377"/>
    <w:rsid w:val="00D05724"/>
    <w:rsid w:val="00D107A3"/>
    <w:rsid w:val="00D200F2"/>
    <w:rsid w:val="00D20FBC"/>
    <w:rsid w:val="00D264C9"/>
    <w:rsid w:val="00D417B8"/>
    <w:rsid w:val="00D435BF"/>
    <w:rsid w:val="00D43835"/>
    <w:rsid w:val="00D50614"/>
    <w:rsid w:val="00D54126"/>
    <w:rsid w:val="00D560CD"/>
    <w:rsid w:val="00D56738"/>
    <w:rsid w:val="00D608C8"/>
    <w:rsid w:val="00D62345"/>
    <w:rsid w:val="00D62F05"/>
    <w:rsid w:val="00D64B76"/>
    <w:rsid w:val="00D663E8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037"/>
    <w:rsid w:val="00DA5AE7"/>
    <w:rsid w:val="00DA76F3"/>
    <w:rsid w:val="00DB07DB"/>
    <w:rsid w:val="00DB2822"/>
    <w:rsid w:val="00DB4EA8"/>
    <w:rsid w:val="00DC0F64"/>
    <w:rsid w:val="00DC270A"/>
    <w:rsid w:val="00DC2CEE"/>
    <w:rsid w:val="00DC3BC9"/>
    <w:rsid w:val="00DC7C51"/>
    <w:rsid w:val="00DD59FD"/>
    <w:rsid w:val="00DE0289"/>
    <w:rsid w:val="00DE3A21"/>
    <w:rsid w:val="00DE3D1F"/>
    <w:rsid w:val="00DF0249"/>
    <w:rsid w:val="00DF5AC0"/>
    <w:rsid w:val="00E00AE6"/>
    <w:rsid w:val="00E02CD7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7736"/>
    <w:rsid w:val="00E577E7"/>
    <w:rsid w:val="00E57EA9"/>
    <w:rsid w:val="00E706D3"/>
    <w:rsid w:val="00E715A8"/>
    <w:rsid w:val="00E72310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97631"/>
    <w:rsid w:val="00EA0DBA"/>
    <w:rsid w:val="00EA343C"/>
    <w:rsid w:val="00EA784D"/>
    <w:rsid w:val="00EB2FB1"/>
    <w:rsid w:val="00EB633F"/>
    <w:rsid w:val="00EC15FB"/>
    <w:rsid w:val="00EC35D2"/>
    <w:rsid w:val="00EC3DC2"/>
    <w:rsid w:val="00EC44EA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1061A"/>
    <w:rsid w:val="00F11320"/>
    <w:rsid w:val="00F1305C"/>
    <w:rsid w:val="00F15719"/>
    <w:rsid w:val="00F168F8"/>
    <w:rsid w:val="00F25B04"/>
    <w:rsid w:val="00F26206"/>
    <w:rsid w:val="00F31606"/>
    <w:rsid w:val="00F41A5A"/>
    <w:rsid w:val="00F4225B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2420"/>
    <w:rsid w:val="00F7410C"/>
    <w:rsid w:val="00F746C6"/>
    <w:rsid w:val="00F82A9F"/>
    <w:rsid w:val="00F8512F"/>
    <w:rsid w:val="00F90C3A"/>
    <w:rsid w:val="00F9139B"/>
    <w:rsid w:val="00F92618"/>
    <w:rsid w:val="00FA0185"/>
    <w:rsid w:val="00FA081E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5DB0"/>
    <w:rsid w:val="00FD67BE"/>
    <w:rsid w:val="00FE3CE6"/>
    <w:rsid w:val="00FF24F4"/>
    <w:rsid w:val="00FF4134"/>
    <w:rsid w:val="00FF52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5121"/>
    <o:shapelayout v:ext="edit">
      <o:idmap v:ext="edit" data="1"/>
    </o:shapelayout>
  </w:shapeDefaults>
  <w:decimalSymbol w:val="."/>
  <w:listSeparator w:val=","/>
  <w14:docId w14:val="4ED6C9F8"/>
  <w15:chartTrackingRefBased/>
  <w15:docId w15:val="{6D729C55-EBB1-4976-8964-6A6B8A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NormalWeb">
    <w:name w:val="Normal (Web)"/>
    <w:basedOn w:val="Normal"/>
    <w:uiPriority w:val="99"/>
    <w:unhideWhenUsed/>
    <w:rsid w:val="00575EB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character" w:styleId="UnresolvedMention">
    <w:name w:val="Unresolved Mention"/>
    <w:uiPriority w:val="99"/>
    <w:semiHidden/>
    <w:unhideWhenUsed/>
    <w:rsid w:val="00E7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BE7-338E-4665-8274-A97D49ACF160}">
  <ds:schemaRefs>
    <ds:schemaRef ds:uri="http://purl.org/dc/terms/"/>
    <ds:schemaRef ds:uri="http://schemas.openxmlformats.org/package/2006/metadata/core-properties"/>
    <ds:schemaRef ds:uri="http://www.w3.org/XML/1998/namespace"/>
    <ds:schemaRef ds:uri="f9c9d28d-b1b0-4862-9d44-56f7ea90448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6DFBCA-AD56-43EC-AF32-9B1534860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3ECB3-123F-4797-BE0B-C59EB04B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FF32F-92EE-474D-9380-D6D07D0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Priedāji-2 ceļš” Ķekavas pagastā, Ķekavas novadā, pirkšanu </vt:lpstr>
      <vt:lpstr>Par nekustamā īpašuma “Priedāji-2 ceļš” Ķekavas pagastā, Ķekavas novadā, pirkšanu </vt:lpstr>
    </vt:vector>
  </TitlesOfParts>
  <Company>Satiksmes ministrj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Priedāji-2 ceļš” Ķekavas pagastā, Ķekavas novadā, pirkšanu</dc:title>
  <dc:subject>rīkojuma projekts</dc:subject>
  <dc:creator>VSIA "Latvijas Valsts ceļi" jurists Varis Putāns;67028149;varis.putans@lvceli.lv;Satiksmes ministrijas Juridiskā departamenta Nekustamo īpašumu nodaļas vecākā referente Anda Dundure;anda.dundure@sam.gov.lv</dc:creator>
  <cp:keywords>Ministru kabineta rīkojuma projekts</cp:keywords>
  <dc:description>varis.putans@lvceli.lv, 67028149_x000d_
anda.dundure@sam.gov.lv, 67028249</dc:description>
  <cp:lastModifiedBy>Anda Dundure</cp:lastModifiedBy>
  <cp:revision>2</cp:revision>
  <cp:lastPrinted>2019-02-05T14:43:00Z</cp:lastPrinted>
  <dcterms:created xsi:type="dcterms:W3CDTF">2021-05-26T19:44:00Z</dcterms:created>
  <dcterms:modified xsi:type="dcterms:W3CDTF">2021-05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